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79E5DF15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F10029">
              <w:rPr>
                <w:b/>
              </w:rPr>
              <w:t>4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F10029">
              <w:rPr>
                <w:b/>
              </w:rPr>
              <w:t>5</w:t>
            </w:r>
            <w:r w:rsidR="0096348C">
              <w:rPr>
                <w:b/>
              </w:rPr>
              <w:t>:</w:t>
            </w:r>
            <w:r w:rsidR="001B1397">
              <w:rPr>
                <w:b/>
              </w:rPr>
              <w:t>1</w:t>
            </w:r>
            <w:r w:rsidR="00B452D7">
              <w:rPr>
                <w:b/>
              </w:rPr>
              <w:t>9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4A0570CB" w:rsidR="0096348C" w:rsidRDefault="00EF70DA" w:rsidP="0096348C">
            <w:r w:rsidRPr="001B1397">
              <w:t>20</w:t>
            </w:r>
            <w:r w:rsidR="00C3591B" w:rsidRPr="001B1397">
              <w:t>2</w:t>
            </w:r>
            <w:r w:rsidR="002B6C96" w:rsidRPr="001B1397">
              <w:t>5</w:t>
            </w:r>
            <w:r w:rsidR="009D6560" w:rsidRPr="001B1397">
              <w:t>-</w:t>
            </w:r>
            <w:r w:rsidR="001B1397" w:rsidRPr="001B1397">
              <w:t>0</w:t>
            </w:r>
            <w:r w:rsidR="00B452D7">
              <w:t>3</w:t>
            </w:r>
            <w:r w:rsidR="001B1397" w:rsidRPr="001B1397">
              <w:t>-</w:t>
            </w:r>
            <w:r w:rsidR="00B452D7">
              <w:t>13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 w:rsidRPr="00D3390C">
              <w:t>TID</w:t>
            </w:r>
          </w:p>
        </w:tc>
        <w:tc>
          <w:tcPr>
            <w:tcW w:w="6463" w:type="dxa"/>
          </w:tcPr>
          <w:p w14:paraId="0B1FB026" w14:textId="4EE502F2" w:rsidR="00D12EAD" w:rsidRDefault="00B452D7" w:rsidP="0096348C">
            <w:r>
              <w:t>10</w:t>
            </w:r>
            <w:r w:rsidR="005A3A40">
              <w:t>.</w:t>
            </w:r>
            <w:r>
              <w:t>00</w:t>
            </w:r>
            <w:r w:rsidR="005A3A40">
              <w:t>-</w:t>
            </w:r>
            <w:r w:rsidR="00D3390C">
              <w:t xml:space="preserve"> </w:t>
            </w:r>
            <w:r>
              <w:t>11</w:t>
            </w:r>
            <w:r w:rsidR="00D3390C">
              <w:t>.</w:t>
            </w:r>
            <w:r>
              <w:t>15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0"/>
        <w:gridCol w:w="6584"/>
        <w:gridCol w:w="362"/>
      </w:tblGrid>
      <w:tr w:rsidR="00E57DF8" w14:paraId="610CD348" w14:textId="77777777" w:rsidTr="001707FE">
        <w:tc>
          <w:tcPr>
            <w:tcW w:w="570" w:type="dxa"/>
          </w:tcPr>
          <w:p w14:paraId="26E760D9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  <w:p w14:paraId="2C756C2A" w14:textId="47E99110" w:rsidR="001B1397" w:rsidRPr="001B1397" w:rsidRDefault="001B1397" w:rsidP="001B1397"/>
        </w:tc>
        <w:tc>
          <w:tcPr>
            <w:tcW w:w="6946" w:type="dxa"/>
            <w:gridSpan w:val="2"/>
          </w:tcPr>
          <w:p w14:paraId="466D9CFD" w14:textId="77777777" w:rsidR="001B1397" w:rsidRPr="001E1FAC" w:rsidRDefault="001B1397" w:rsidP="001B139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5FE1754E" w14:textId="77777777" w:rsidR="001B1397" w:rsidRDefault="001B1397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14:paraId="1FD6A0CC" w14:textId="2F4B24A6" w:rsidR="001B1397" w:rsidRDefault="001B1397" w:rsidP="001B139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</w:t>
            </w:r>
            <w:r w:rsidR="00B452D7">
              <w:rPr>
                <w:snapToGrid w:val="0"/>
              </w:rPr>
              <w:t>en</w:t>
            </w:r>
            <w:r>
              <w:rPr>
                <w:snapToGrid w:val="0"/>
              </w:rPr>
              <w:t xml:space="preserve"> 2024/25</w:t>
            </w:r>
            <w:r w:rsidRPr="001B1397">
              <w:rPr>
                <w:snapToGrid w:val="0"/>
              </w:rPr>
              <w:t>:1</w:t>
            </w:r>
            <w:r w:rsidR="00B452D7">
              <w:rPr>
                <w:snapToGrid w:val="0"/>
              </w:rPr>
              <w:t>7 och 2024/25:18</w:t>
            </w:r>
            <w:r w:rsidRPr="001B1397">
              <w:rPr>
                <w:snapToGrid w:val="0"/>
              </w:rPr>
              <w:t>.</w:t>
            </w:r>
          </w:p>
          <w:p w14:paraId="313533B1" w14:textId="7DED6302" w:rsidR="001B1397" w:rsidRPr="001B1397" w:rsidRDefault="001B1397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1B1397" w14:paraId="11BC218C" w14:textId="77777777" w:rsidTr="001707FE">
        <w:tc>
          <w:tcPr>
            <w:tcW w:w="570" w:type="dxa"/>
          </w:tcPr>
          <w:p w14:paraId="310AECF9" w14:textId="666EEFB9" w:rsidR="001B1397" w:rsidRDefault="00552F0F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009398C6" w14:textId="73FEF8E5" w:rsidR="001B1397" w:rsidRDefault="00B452D7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</w:rPr>
            </w:pPr>
            <w:r>
              <w:rPr>
                <w:b/>
              </w:rPr>
              <w:t>Inkomna skrivelser</w:t>
            </w:r>
          </w:p>
          <w:p w14:paraId="179F5B89" w14:textId="57875170" w:rsidR="003A5375" w:rsidRDefault="003A5375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</w:rPr>
            </w:pPr>
          </w:p>
          <w:p w14:paraId="41342C6D" w14:textId="77777777" w:rsidR="00DA45F0" w:rsidRDefault="008045B3" w:rsidP="008045B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Inkomna skrivelser anmäldes (dnr 1213-24/25, dnr 1228-24/25, dnr 1270-24/25 och dnr 1271-2024/25).</w:t>
            </w:r>
          </w:p>
          <w:p w14:paraId="0B31D4C4" w14:textId="4149A462" w:rsidR="00446300" w:rsidRPr="009C2ED3" w:rsidRDefault="00446300" w:rsidP="008045B3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F93B25" w14:paraId="5C2DC0AB" w14:textId="77777777" w:rsidTr="001707FE">
        <w:tc>
          <w:tcPr>
            <w:tcW w:w="570" w:type="dxa"/>
          </w:tcPr>
          <w:p w14:paraId="41590430" w14:textId="4A96561C" w:rsidR="00F93B25" w:rsidRDefault="003A537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14:paraId="795C714B" w14:textId="5F877624" w:rsidR="007D2629" w:rsidRDefault="003A5375" w:rsidP="003A5375">
            <w:pPr>
              <w:tabs>
                <w:tab w:val="left" w:pos="1701"/>
              </w:tabs>
              <w:rPr>
                <w:bCs/>
              </w:rPr>
            </w:pPr>
            <w:r>
              <w:rPr>
                <w:b/>
                <w:bCs/>
                <w:snapToGrid w:val="0"/>
              </w:rPr>
              <w:t>Inspektionen för socialförsäkringen</w:t>
            </w:r>
            <w:r>
              <w:rPr>
                <w:b/>
                <w:bCs/>
                <w:snapToGrid w:val="0"/>
              </w:rPr>
              <w:br/>
            </w:r>
            <w:r>
              <w:rPr>
                <w:b/>
                <w:bCs/>
                <w:snapToGrid w:val="0"/>
              </w:rPr>
              <w:br/>
            </w:r>
            <w:r>
              <w:rPr>
                <w:snapToGrid w:val="0"/>
              </w:rPr>
              <w:t xml:space="preserve">Stf. </w:t>
            </w:r>
            <w:r w:rsidR="008045B3">
              <w:rPr>
                <w:snapToGrid w:val="0"/>
              </w:rPr>
              <w:t xml:space="preserve">generaldirektör </w:t>
            </w:r>
            <w:r>
              <w:rPr>
                <w:snapToGrid w:val="0"/>
              </w:rPr>
              <w:t>Dan Ljungberg med medarbetare presenterade rapporterna</w:t>
            </w:r>
            <w:r w:rsidR="008045B3">
              <w:rPr>
                <w:snapToGrid w:val="0"/>
              </w:rPr>
              <w:t>:</w:t>
            </w:r>
            <w:r>
              <w:rPr>
                <w:snapToGrid w:val="0"/>
              </w:rPr>
              <w:t xml:space="preserve"> </w:t>
            </w:r>
            <w:r>
              <w:rPr>
                <w:snapToGrid w:val="0"/>
              </w:rPr>
              <w:br/>
            </w:r>
            <w:r w:rsidR="008045B3">
              <w:rPr>
                <w:bCs/>
              </w:rPr>
              <w:t xml:space="preserve">– </w:t>
            </w:r>
            <w:r w:rsidRPr="003A5375">
              <w:rPr>
                <w:bCs/>
              </w:rPr>
              <w:t>Har omsorgen om barnen blivit mer jämställd?, 2024:9</w:t>
            </w:r>
            <w:r w:rsidRPr="00791416">
              <w:rPr>
                <w:bCs/>
                <w:u w:val="single"/>
              </w:rPr>
              <w:br/>
            </w:r>
            <w:r w:rsidR="008045B3">
              <w:rPr>
                <w:bCs/>
              </w:rPr>
              <w:t xml:space="preserve">– </w:t>
            </w:r>
            <w:r w:rsidRPr="003A5375">
              <w:rPr>
                <w:bCs/>
              </w:rPr>
              <w:t>Bidrag till hjälpmedel på jobbet, 2024:11</w:t>
            </w:r>
            <w:r w:rsidRPr="00791416">
              <w:rPr>
                <w:bCs/>
                <w:u w:val="single"/>
              </w:rPr>
              <w:br/>
            </w:r>
            <w:r w:rsidR="008045B3">
              <w:rPr>
                <w:bCs/>
              </w:rPr>
              <w:t xml:space="preserve">– </w:t>
            </w:r>
            <w:r w:rsidRPr="003A5375">
              <w:rPr>
                <w:bCs/>
              </w:rPr>
              <w:t>Vem tar del av sjukpenningen och hur fördelas kostnaden?, 2024:13</w:t>
            </w:r>
            <w:r w:rsidRPr="00791416">
              <w:rPr>
                <w:bCs/>
                <w:u w:val="single"/>
              </w:rPr>
              <w:br/>
            </w:r>
            <w:r w:rsidR="008045B3">
              <w:rPr>
                <w:bCs/>
              </w:rPr>
              <w:t xml:space="preserve">– </w:t>
            </w:r>
            <w:r w:rsidRPr="003A5375">
              <w:rPr>
                <w:bCs/>
              </w:rPr>
              <w:t>Efterkontroller inom bostadstillägg, 2024:14</w:t>
            </w:r>
          </w:p>
          <w:p w14:paraId="5C26EBB7" w14:textId="5D574E1C" w:rsidR="003A5375" w:rsidRPr="003A5375" w:rsidRDefault="003A5375" w:rsidP="003A5375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A5375" w14:paraId="1CD3E0AC" w14:textId="77777777" w:rsidTr="001707FE">
        <w:tc>
          <w:tcPr>
            <w:tcW w:w="570" w:type="dxa"/>
          </w:tcPr>
          <w:p w14:paraId="28FCD72E" w14:textId="3D915973" w:rsidR="003A5375" w:rsidRDefault="003A537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14:paraId="70602DC7" w14:textId="77777777" w:rsidR="003A5375" w:rsidRDefault="003A5375" w:rsidP="003A5375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EU-frågor på det migrationspolitiska området</w:t>
            </w:r>
          </w:p>
          <w:p w14:paraId="2354875F" w14:textId="77777777" w:rsidR="003A5375" w:rsidRDefault="003A5375" w:rsidP="003A5375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043F8710" w14:textId="76A8B58C" w:rsidR="003A5375" w:rsidRDefault="003A5375" w:rsidP="003A537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tatsrådet Johan Forssel</w:t>
            </w:r>
            <w:r w:rsidR="00446300">
              <w:rPr>
                <w:snapToGrid w:val="0"/>
              </w:rPr>
              <w:t>l</w:t>
            </w:r>
            <w:r>
              <w:rPr>
                <w:snapToGrid w:val="0"/>
              </w:rPr>
              <w:t xml:space="preserve">, </w:t>
            </w:r>
            <w:r w:rsidR="008045B3">
              <w:rPr>
                <w:snapToGrid w:val="0"/>
              </w:rPr>
              <w:t xml:space="preserve">biträdd av medarbetare från </w:t>
            </w:r>
            <w:r>
              <w:rPr>
                <w:snapToGrid w:val="0"/>
              </w:rPr>
              <w:t>Justitiedepartementet, återrapporterade från:</w:t>
            </w:r>
          </w:p>
          <w:p w14:paraId="6FC49833" w14:textId="75B70D94" w:rsidR="003A5375" w:rsidRDefault="008045B3" w:rsidP="003A537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–</w:t>
            </w:r>
            <w:r w:rsidR="003A5375">
              <w:rPr>
                <w:snapToGrid w:val="0"/>
              </w:rPr>
              <w:t xml:space="preserve"> RIF-rådets möte den 12–13 december 2024</w:t>
            </w:r>
          </w:p>
          <w:p w14:paraId="5F073C50" w14:textId="73DFAB14" w:rsidR="003A5375" w:rsidRDefault="008045B3" w:rsidP="003A537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–</w:t>
            </w:r>
            <w:r w:rsidR="003A5375">
              <w:rPr>
                <w:snapToGrid w:val="0"/>
              </w:rPr>
              <w:t xml:space="preserve"> Informellt ministermöte den 30–31 januari 2025</w:t>
            </w:r>
            <w:r w:rsidR="003A5375">
              <w:rPr>
                <w:snapToGrid w:val="0"/>
              </w:rPr>
              <w:br/>
            </w:r>
            <w:r>
              <w:rPr>
                <w:snapToGrid w:val="0"/>
              </w:rPr>
              <w:t>–</w:t>
            </w:r>
            <w:r w:rsidR="003A5375">
              <w:rPr>
                <w:snapToGrid w:val="0"/>
              </w:rPr>
              <w:t xml:space="preserve"> RIF-rådets möte den 5 och 7 mars 2025</w:t>
            </w:r>
          </w:p>
          <w:p w14:paraId="06D7B8A9" w14:textId="4B5A3745" w:rsidR="003A5375" w:rsidRPr="003A5375" w:rsidRDefault="003A5375" w:rsidP="003A5375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A5375" w14:paraId="09555336" w14:textId="77777777" w:rsidTr="001707FE">
        <w:tc>
          <w:tcPr>
            <w:tcW w:w="570" w:type="dxa"/>
          </w:tcPr>
          <w:p w14:paraId="616352D2" w14:textId="2E1EF38A" w:rsidR="003A5375" w:rsidRDefault="003A537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14:paraId="5E35D122" w14:textId="77777777" w:rsidR="003A5375" w:rsidRDefault="003A5375" w:rsidP="003A5375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EU-frågor på det migrationspolitiska området</w:t>
            </w:r>
          </w:p>
          <w:p w14:paraId="4049477C" w14:textId="77777777" w:rsidR="003A5375" w:rsidRDefault="003A5375" w:rsidP="003A5375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6FC8F5CE" w14:textId="7107D524" w:rsidR="003A5375" w:rsidRDefault="003A5375" w:rsidP="003A5375">
            <w:pPr>
              <w:tabs>
                <w:tab w:val="left" w:pos="1701"/>
              </w:tabs>
              <w:rPr>
                <w:bCs/>
              </w:rPr>
            </w:pPr>
            <w:r>
              <w:rPr>
                <w:snapToGrid w:val="0"/>
              </w:rPr>
              <w:t>Statsrådet Johan Forssell</w:t>
            </w:r>
            <w:r w:rsidR="00747ADF">
              <w:rPr>
                <w:snapToGrid w:val="0"/>
              </w:rPr>
              <w:t>,</w:t>
            </w:r>
            <w:r w:rsidR="008045B3">
              <w:rPr>
                <w:snapToGrid w:val="0"/>
              </w:rPr>
              <w:t xml:space="preserve"> biträdd av medarbetare från Justitiedepartementet,</w:t>
            </w:r>
            <w:r>
              <w:rPr>
                <w:snapToGrid w:val="0"/>
              </w:rPr>
              <w:t xml:space="preserve"> informerade utskottet om:</w:t>
            </w:r>
            <w:r>
              <w:rPr>
                <w:snapToGrid w:val="0"/>
              </w:rPr>
              <w:br/>
            </w:r>
            <w:r w:rsidR="008045B3">
              <w:rPr>
                <w:snapToGrid w:val="0"/>
              </w:rPr>
              <w:t>–</w:t>
            </w:r>
            <w:r>
              <w:rPr>
                <w:snapToGrid w:val="0"/>
              </w:rPr>
              <w:t xml:space="preserve"> </w:t>
            </w:r>
            <w:r>
              <w:rPr>
                <w:bCs/>
              </w:rPr>
              <w:t xml:space="preserve">EU-domstolens mål </w:t>
            </w:r>
            <w:r w:rsidRPr="00791416">
              <w:rPr>
                <w:bCs/>
              </w:rPr>
              <w:t>C-758/24 och C-759/24 avseende begäran om förhandsavgörande om gemensamma förfaranden för att bevilja och återkalla internationellt skydd</w:t>
            </w:r>
          </w:p>
          <w:p w14:paraId="2A450403" w14:textId="7CB9808C" w:rsidR="003A5375" w:rsidRDefault="008045B3" w:rsidP="003A5375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–</w:t>
            </w:r>
            <w:r w:rsidR="003A5375">
              <w:rPr>
                <w:bCs/>
              </w:rPr>
              <w:t xml:space="preserve"> EU:s återvändandepolitik och samarbete med tredjeländer, bl.a. nytt förslag till återvändandeförordning, Romprocessen, viseringsförenklings- och återtagandeavtal med Kazakstan samt eventuella migrationsfrågor på Europeiska rådets möte den 20–21 mars 2025</w:t>
            </w:r>
          </w:p>
          <w:p w14:paraId="54CDD1BA" w14:textId="77777777" w:rsidR="003A5375" w:rsidRDefault="003A5375" w:rsidP="003A5375">
            <w:pPr>
              <w:tabs>
                <w:tab w:val="left" w:pos="1701"/>
              </w:tabs>
              <w:rPr>
                <w:snapToGrid w:val="0"/>
              </w:rPr>
            </w:pPr>
          </w:p>
          <w:p w14:paraId="000110C1" w14:textId="77777777" w:rsidR="00446300" w:rsidRDefault="00446300" w:rsidP="003A5375">
            <w:pPr>
              <w:tabs>
                <w:tab w:val="left" w:pos="1701"/>
              </w:tabs>
              <w:rPr>
                <w:snapToGrid w:val="0"/>
              </w:rPr>
            </w:pPr>
          </w:p>
          <w:p w14:paraId="61C3B70B" w14:textId="77777777" w:rsidR="00446300" w:rsidRDefault="00446300" w:rsidP="003A5375">
            <w:pPr>
              <w:tabs>
                <w:tab w:val="left" w:pos="1701"/>
              </w:tabs>
              <w:rPr>
                <w:snapToGrid w:val="0"/>
              </w:rPr>
            </w:pPr>
          </w:p>
          <w:p w14:paraId="3A6D2C9D" w14:textId="43EC77FB" w:rsidR="00446300" w:rsidRPr="003A5375" w:rsidRDefault="00446300" w:rsidP="003A5375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A5375" w14:paraId="1892A1D2" w14:textId="77777777" w:rsidTr="001707FE">
        <w:tc>
          <w:tcPr>
            <w:tcW w:w="570" w:type="dxa"/>
          </w:tcPr>
          <w:p w14:paraId="2965FFBB" w14:textId="7F861766" w:rsidR="003A5375" w:rsidRDefault="003A537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6946" w:type="dxa"/>
            <w:gridSpan w:val="2"/>
          </w:tcPr>
          <w:p w14:paraId="4B609D54" w14:textId="2C52070D" w:rsidR="003A5375" w:rsidRDefault="003A5375" w:rsidP="003A5375">
            <w:pPr>
              <w:tabs>
                <w:tab w:val="left" w:pos="1701"/>
              </w:tabs>
              <w:rPr>
                <w:b/>
              </w:rPr>
            </w:pPr>
            <w:r w:rsidRPr="00791416">
              <w:rPr>
                <w:b/>
              </w:rPr>
              <w:t>Riksrevisionens rapport om socialförsäkringen vid utländska inkomster (SfU16)</w:t>
            </w:r>
          </w:p>
          <w:p w14:paraId="61E54055" w14:textId="77777777" w:rsidR="00446300" w:rsidRDefault="00446300" w:rsidP="003A5375">
            <w:pPr>
              <w:tabs>
                <w:tab w:val="left" w:pos="1701"/>
              </w:tabs>
              <w:rPr>
                <w:b/>
              </w:rPr>
            </w:pPr>
          </w:p>
          <w:p w14:paraId="0AA9774D" w14:textId="77777777" w:rsidR="003A5375" w:rsidRDefault="003A5375" w:rsidP="003A5375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fortsatte behandlingen av skrivelse 2024/25:79.</w:t>
            </w:r>
          </w:p>
          <w:p w14:paraId="513141F5" w14:textId="77777777" w:rsidR="003A5375" w:rsidRDefault="003A5375" w:rsidP="003A5375">
            <w:pPr>
              <w:tabs>
                <w:tab w:val="left" w:pos="1701"/>
              </w:tabs>
              <w:rPr>
                <w:bCs/>
              </w:rPr>
            </w:pPr>
          </w:p>
          <w:p w14:paraId="3235D57A" w14:textId="6BB46E0C" w:rsidR="003A5375" w:rsidRDefault="008045B3" w:rsidP="003A5375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Ärendet </w:t>
            </w:r>
            <w:r w:rsidR="003A5375">
              <w:rPr>
                <w:bCs/>
              </w:rPr>
              <w:t>bordlades.</w:t>
            </w:r>
          </w:p>
          <w:p w14:paraId="49107CDA" w14:textId="2EFCC59D" w:rsidR="003A5375" w:rsidRPr="003A5375" w:rsidRDefault="003A5375" w:rsidP="003A5375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3A5375" w14:paraId="76276160" w14:textId="77777777" w:rsidTr="001707FE">
        <w:tc>
          <w:tcPr>
            <w:tcW w:w="570" w:type="dxa"/>
          </w:tcPr>
          <w:p w14:paraId="2B8A4632" w14:textId="6FD73820" w:rsidR="003A5375" w:rsidRDefault="003A537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946" w:type="dxa"/>
            <w:gridSpan w:val="2"/>
          </w:tcPr>
          <w:p w14:paraId="6BD78EC4" w14:textId="77777777" w:rsidR="003A5375" w:rsidRDefault="003A5375" w:rsidP="003A5375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Migrationsfrågor (SfU18)</w:t>
            </w:r>
          </w:p>
          <w:p w14:paraId="047336C2" w14:textId="77777777" w:rsidR="003A5375" w:rsidRDefault="003A5375" w:rsidP="003A5375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1F70734E" w14:textId="77777777" w:rsidR="003A5375" w:rsidRDefault="003A5375" w:rsidP="003A537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inledde beredningen av motioner.</w:t>
            </w:r>
          </w:p>
          <w:p w14:paraId="13303C22" w14:textId="77777777" w:rsidR="003A5375" w:rsidRDefault="003A5375" w:rsidP="003A5375">
            <w:pPr>
              <w:tabs>
                <w:tab w:val="left" w:pos="1701"/>
              </w:tabs>
              <w:rPr>
                <w:snapToGrid w:val="0"/>
              </w:rPr>
            </w:pPr>
          </w:p>
          <w:p w14:paraId="5BB00645" w14:textId="738574FD" w:rsidR="003A5375" w:rsidRDefault="008045B3" w:rsidP="003A537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Ärendet </w:t>
            </w:r>
            <w:r w:rsidR="003A5375">
              <w:rPr>
                <w:snapToGrid w:val="0"/>
              </w:rPr>
              <w:t xml:space="preserve">bordlades. </w:t>
            </w:r>
          </w:p>
          <w:p w14:paraId="72B3C8B3" w14:textId="390DA642" w:rsidR="003A5375" w:rsidRPr="003A5375" w:rsidRDefault="003A5375" w:rsidP="003A5375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707FE" w14:paraId="12D9E658" w14:textId="77777777" w:rsidTr="001707FE">
        <w:tc>
          <w:tcPr>
            <w:tcW w:w="570" w:type="dxa"/>
          </w:tcPr>
          <w:p w14:paraId="5D4197F1" w14:textId="7DFDD504" w:rsidR="001707FE" w:rsidRDefault="001707FE" w:rsidP="001707F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A5375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14:paraId="0F99C56B" w14:textId="5F246074" w:rsidR="001707FE" w:rsidRDefault="001707FE" w:rsidP="001707F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11951F81" w14:textId="20E657C8" w:rsidR="0011455C" w:rsidRDefault="0011455C" w:rsidP="001707FE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EFADE60" w14:textId="2E516D47" w:rsidR="00552F0F" w:rsidRDefault="00B452D7" w:rsidP="001707FE">
            <w:pPr>
              <w:tabs>
                <w:tab w:val="left" w:pos="1701"/>
              </w:tabs>
            </w:pPr>
            <w:r>
              <w:t>Utskottet</w:t>
            </w:r>
            <w:r w:rsidR="003A5375">
              <w:t xml:space="preserve"> beslutade att delta i den utskottsspecifika delen av veteranföreningens årsmöte onsdagen den 21 maj 2025.</w:t>
            </w:r>
          </w:p>
          <w:p w14:paraId="386EEF2A" w14:textId="77777777" w:rsidR="001707FE" w:rsidRPr="001707FE" w:rsidRDefault="001707FE" w:rsidP="0011455C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1707FE" w14:paraId="3A08FD80" w14:textId="77777777" w:rsidTr="001707FE">
        <w:tc>
          <w:tcPr>
            <w:tcW w:w="570" w:type="dxa"/>
          </w:tcPr>
          <w:p w14:paraId="78CF9E99" w14:textId="321D47FC" w:rsidR="001707FE" w:rsidRDefault="001707FE" w:rsidP="001707F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A5375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14:paraId="500454AF" w14:textId="77777777" w:rsidR="001707FE" w:rsidRDefault="001707FE" w:rsidP="001707F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1707FE" w:rsidRDefault="001707FE" w:rsidP="001707FE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304729DC" w:rsidR="001707FE" w:rsidRDefault="001707FE" w:rsidP="001707F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Nästa sammanträde äger rum </w:t>
            </w:r>
            <w:r w:rsidRPr="00D3390C">
              <w:rPr>
                <w:snapToGrid w:val="0"/>
              </w:rPr>
              <w:t>t</w:t>
            </w:r>
            <w:r w:rsidR="006C7A7B" w:rsidRPr="00D3390C">
              <w:rPr>
                <w:snapToGrid w:val="0"/>
              </w:rPr>
              <w:t>orsdagen</w:t>
            </w:r>
            <w:r w:rsidRPr="00D3390C">
              <w:rPr>
                <w:snapToGrid w:val="0"/>
              </w:rPr>
              <w:t xml:space="preserve"> den </w:t>
            </w:r>
            <w:r w:rsidR="003A5375">
              <w:rPr>
                <w:snapToGrid w:val="0"/>
              </w:rPr>
              <w:t>20</w:t>
            </w:r>
            <w:r w:rsidRPr="00D3390C">
              <w:rPr>
                <w:snapToGrid w:val="0"/>
              </w:rPr>
              <w:t xml:space="preserve"> </w:t>
            </w:r>
            <w:r w:rsidR="006C7A7B" w:rsidRPr="00D3390C">
              <w:rPr>
                <w:snapToGrid w:val="0"/>
              </w:rPr>
              <w:t>mars</w:t>
            </w:r>
            <w:r w:rsidRPr="00D3390C">
              <w:rPr>
                <w:snapToGrid w:val="0"/>
              </w:rPr>
              <w:t xml:space="preserve"> 2025 kl. 1</w:t>
            </w:r>
            <w:r w:rsidR="003A5375">
              <w:rPr>
                <w:snapToGrid w:val="0"/>
              </w:rPr>
              <w:t>0</w:t>
            </w:r>
            <w:r w:rsidRPr="00D3390C">
              <w:rPr>
                <w:snapToGrid w:val="0"/>
              </w:rPr>
              <w:t>.00.</w:t>
            </w:r>
          </w:p>
          <w:p w14:paraId="583D12D9" w14:textId="77777777" w:rsidR="001707FE" w:rsidRPr="00F93B25" w:rsidRDefault="001707FE" w:rsidP="001707FE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707FE" w14:paraId="58C33F54" w14:textId="77777777" w:rsidTr="001707FE">
        <w:tc>
          <w:tcPr>
            <w:tcW w:w="570" w:type="dxa"/>
          </w:tcPr>
          <w:p w14:paraId="05F1FC35" w14:textId="77777777" w:rsidR="001707FE" w:rsidRDefault="001707FE" w:rsidP="001707F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1707FE" w:rsidRDefault="001707FE" w:rsidP="001707F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707FE" w14:paraId="0BB21CD4" w14:textId="77777777" w:rsidTr="001707FE">
        <w:trPr>
          <w:gridAfter w:val="1"/>
          <w:wAfter w:w="362" w:type="dxa"/>
        </w:trPr>
        <w:tc>
          <w:tcPr>
            <w:tcW w:w="7154" w:type="dxa"/>
            <w:gridSpan w:val="2"/>
          </w:tcPr>
          <w:p w14:paraId="556157B3" w14:textId="77777777" w:rsidR="001707FE" w:rsidRDefault="001707FE" w:rsidP="001707FE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1707FE" w:rsidRPr="00CF4289" w:rsidRDefault="001707FE" w:rsidP="001707FE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707FE" w:rsidRDefault="001707FE" w:rsidP="001707FE">
            <w:pPr>
              <w:tabs>
                <w:tab w:val="left" w:pos="1701"/>
              </w:tabs>
            </w:pPr>
          </w:p>
          <w:p w14:paraId="417E2023" w14:textId="77777777" w:rsidR="001707FE" w:rsidRDefault="001707FE" w:rsidP="001707FE">
            <w:pPr>
              <w:tabs>
                <w:tab w:val="left" w:pos="1701"/>
              </w:tabs>
            </w:pPr>
          </w:p>
          <w:p w14:paraId="1EA3C465" w14:textId="61FEA83D" w:rsidR="001707FE" w:rsidRPr="00CF4289" w:rsidRDefault="001707FE" w:rsidP="001707FE">
            <w:pPr>
              <w:tabs>
                <w:tab w:val="left" w:pos="1701"/>
              </w:tabs>
            </w:pPr>
            <w:r>
              <w:t xml:space="preserve">Justeras den </w:t>
            </w:r>
            <w:r w:rsidR="003A5375">
              <w:t>20</w:t>
            </w:r>
            <w:r w:rsidR="008C1DC0">
              <w:t xml:space="preserve"> mars</w:t>
            </w:r>
            <w:r>
              <w:t xml:space="preserve"> 2025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044A168D" w:rsidR="00BE5542" w:rsidRDefault="00BE5542" w:rsidP="00487A46">
            <w:r w:rsidRPr="00A445C8">
              <w:t>202</w:t>
            </w:r>
            <w:r w:rsidR="00F10029" w:rsidRPr="00A445C8">
              <w:t>4</w:t>
            </w:r>
            <w:r w:rsidRPr="00A445C8">
              <w:t>/2</w:t>
            </w:r>
            <w:r w:rsidR="00F10029" w:rsidRPr="00A445C8">
              <w:t>5</w:t>
            </w:r>
            <w:r w:rsidRPr="00A445C8">
              <w:t>:</w:t>
            </w:r>
            <w:r w:rsidR="00A445C8" w:rsidRPr="00A445C8">
              <w:t>1</w:t>
            </w:r>
            <w:r w:rsidR="003A5375">
              <w:t>9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0CB0A7FC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D3390C">
              <w:rPr>
                <w:sz w:val="22"/>
              </w:rPr>
              <w:t xml:space="preserve"> 1-</w:t>
            </w:r>
            <w:r w:rsidR="009B503F">
              <w:rPr>
                <w:sz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5CAB7218" w:rsidR="00BE5542" w:rsidRDefault="00F53CBC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9B503F">
              <w:rPr>
                <w:sz w:val="22"/>
              </w:rPr>
              <w:t>3</w:t>
            </w:r>
            <w:r w:rsidR="004C7A91">
              <w:rPr>
                <w:sz w:val="22"/>
              </w:rPr>
              <w:t>-</w:t>
            </w:r>
            <w:r w:rsidR="003A5375">
              <w:rPr>
                <w:sz w:val="22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13A5558B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48CF75B6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59E3942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0AB71ECB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2E2512EF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3A5375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3A5375" w:rsidRPr="00417E30" w:rsidRDefault="003A5375" w:rsidP="003A5375">
            <w:pPr>
              <w:rPr>
                <w:lang w:val="en-GB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, </w:t>
            </w:r>
            <w:r>
              <w:rPr>
                <w:snapToGrid w:val="0"/>
                <w:szCs w:val="22"/>
                <w:lang w:val="en-GB" w:eastAsia="en-US"/>
              </w:rPr>
              <w:t>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0020CA2F" w:rsidR="003A537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3A537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77777777" w:rsidR="003A537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3A537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3A537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3A537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3A537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3A537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3A537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3A537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3A537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3A537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3A537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3A537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A5375" w:rsidRPr="008378F7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3A5375" w:rsidRPr="001E1FAC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Pr="00A24CB5">
              <w:rPr>
                <w:szCs w:val="22"/>
                <w:lang w:eastAsia="en-US"/>
              </w:rPr>
              <w:t>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3451629A" w:rsidR="003A5375" w:rsidRPr="001E1FAC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3A5375" w:rsidRPr="001E1FAC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191C2874" w:rsidR="003A5375" w:rsidRPr="001E1FAC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3A5375" w:rsidRPr="001E1FAC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3A5375" w:rsidRPr="001E1FAC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3A5375" w:rsidRPr="001E1FAC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3A5375" w:rsidRPr="001E1FAC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3A5375" w:rsidRPr="001E1FAC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3A5375" w:rsidRPr="001E1FAC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3A5375" w:rsidRPr="001E1FAC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3A5375" w:rsidRPr="001E1FAC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3A5375" w:rsidRPr="001E1FAC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3A5375" w:rsidRPr="001E1FAC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3A5375" w:rsidRPr="001E1FAC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3A5375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31408649" w:rsidR="003A5375" w:rsidRPr="00E70A95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3A5375" w:rsidRPr="00E70A95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6848B0B9" w:rsidR="003A5375" w:rsidRPr="00E70A95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A5375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685FBD29" w:rsidR="003A5375" w:rsidRPr="00E70A95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3A5375" w:rsidRPr="00E70A95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47B08718" w:rsidR="003A5375" w:rsidRPr="00E70A95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A5375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136C7E48" w:rsidR="003A5375" w:rsidRPr="00E70A95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3A5375" w:rsidRPr="00E70A95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5A3B6E0C" w:rsidR="003A5375" w:rsidRPr="00E70A95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A5375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3BE8AC3B" w:rsidR="003A5375" w:rsidRPr="00E70A95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3A5375" w:rsidRPr="00E70A95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127622C4" w:rsidR="003A5375" w:rsidRPr="00E70A95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A5375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1A854F0D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Jessica Rodén</w:t>
            </w:r>
            <w:r>
              <w:rPr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05720BF6" w:rsidR="003A5375" w:rsidRPr="00E70A95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3A5375" w:rsidRPr="00E70A95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34F9A364" w:rsidR="003A5375" w:rsidRPr="00E70A95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A5375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2485BFA4" w:rsidR="003A5375" w:rsidRPr="00E70A95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3A5375" w:rsidRPr="00E70A95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4E9A5CAE" w:rsidR="003A5375" w:rsidRPr="00E70A95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A5375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68242135" w:rsidR="003A5375" w:rsidRPr="00E70A95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3A5375" w:rsidRPr="00E70A95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36E01BE1" w:rsidR="003A5375" w:rsidRPr="00E70A95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A5375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066E952D" w:rsidR="003A5375" w:rsidRPr="00E70A95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3A5375" w:rsidRPr="00E70A95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67FE15C8" w:rsidR="003A5375" w:rsidRPr="00E70A95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A5375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5B5DA1A9" w:rsidR="003A5375" w:rsidRPr="00E70A95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3A5375" w:rsidRPr="00E70A95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19968D6C" w:rsidR="003A5375" w:rsidRPr="00E70A95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A5375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320FB7B6" w:rsidR="003A5375" w:rsidRPr="00E70A95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3A5375" w:rsidRPr="00E70A95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3FBC3410" w:rsidR="003A5375" w:rsidRPr="00E70A95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A5375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20079E2E" w:rsidR="003A5375" w:rsidRPr="00E70A95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3A5375" w:rsidRPr="00E70A95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32261CC2" w:rsidR="003A5375" w:rsidRPr="00E70A95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A5375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4D1ADCEC" w:rsidR="003A5375" w:rsidRPr="00E70A95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3A5375" w:rsidRPr="00E70A95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5B93356B" w:rsidR="003A5375" w:rsidRPr="00E70A95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A5375" w:rsidRPr="00E01F81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3A5375" w:rsidRPr="00E01F81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5F4C151D" w:rsidR="003A5375" w:rsidRPr="00E01F81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3A5375" w:rsidRPr="00E01F81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1963C80E" w:rsidR="003A5375" w:rsidRPr="00E01F81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3A5375" w:rsidRPr="00E01F81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3A5375" w:rsidRPr="00E01F81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3A5375" w:rsidRPr="00E01F81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3A5375" w:rsidRPr="00E01F81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3A5375" w:rsidRPr="00E01F81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3A5375" w:rsidRPr="00E01F81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3A5375" w:rsidRPr="00E01F81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3A5375" w:rsidRPr="00E01F81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3A5375" w:rsidRPr="00E01F81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3A5375" w:rsidRPr="00E01F81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3A5375" w:rsidRPr="00E01F81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3A5375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3A3D4BEA" w:rsidR="003A5375" w:rsidRPr="009C3FDC" w:rsidRDefault="003A5375" w:rsidP="003A5375">
            <w:pPr>
              <w:rPr>
                <w:sz w:val="22"/>
              </w:rPr>
            </w:pPr>
            <w:r>
              <w:t>Malte Tängmark Roos 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04D2E18A" w:rsidR="003A5375" w:rsidRPr="00E70A95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3A5375" w:rsidRPr="00E70A95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23FE9349" w:rsidR="003A5375" w:rsidRPr="00E70A95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A5375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2542607F" w:rsidR="003A5375" w:rsidRPr="001967F8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1967F8">
              <w:rPr>
                <w:szCs w:val="22"/>
                <w:lang w:val="en-GB" w:eastAsia="en-US"/>
              </w:rPr>
              <w:t>Patrik Karlson</w:t>
            </w:r>
            <w:r>
              <w:rPr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1A9A2E71" w:rsidR="003A5375" w:rsidRPr="00E70A95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3A5375" w:rsidRPr="00E70A95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77777777" w:rsidR="003A5375" w:rsidRPr="00E70A95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A5375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3A537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3A5375" w:rsidRPr="00E70A95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3A5375" w:rsidRPr="00E70A95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3A5375" w:rsidRPr="00E70A95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3A5375" w:rsidRPr="00E70A9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A5375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3A537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3A5375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3A5375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3A5375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3A537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3A537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3A537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3A537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3A537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3A537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3A537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3A537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3A537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3A537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3A537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A5375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3A5375" w:rsidRPr="0078232D" w:rsidRDefault="003A5375" w:rsidP="003A5375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27F45D53" w:rsidR="003A5375" w:rsidRPr="0078232D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3A5375" w:rsidRPr="0078232D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786514F5" w:rsidR="003A5375" w:rsidRPr="0078232D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5375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4619AD22" w:rsidR="003A5375" w:rsidRPr="00E9564B" w:rsidRDefault="003A5375" w:rsidP="003A5375">
            <w:pPr>
              <w:rPr>
                <w:szCs w:val="22"/>
                <w:lang w:val="en-US" w:eastAsia="en-US"/>
              </w:rPr>
            </w:pPr>
            <w:r w:rsidRPr="00E9564B">
              <w:rPr>
                <w:szCs w:val="22"/>
                <w:lang w:val="en-US" w:eastAsia="en-US"/>
              </w:rPr>
              <w:t>Arber Gashi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44069096" w:rsidR="003A5375" w:rsidRPr="0078232D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3A5375" w:rsidRPr="0078232D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58E1F91B" w:rsidR="003A5375" w:rsidRPr="0078232D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5375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3A5375" w:rsidRPr="0078232D" w:rsidRDefault="003A5375" w:rsidP="003A5375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4AE592CC" w:rsidR="003A5375" w:rsidRPr="0078232D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3A5375" w:rsidRPr="0078232D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701E759F" w:rsidR="003A5375" w:rsidRPr="0078232D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5375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3A5375" w:rsidRDefault="003A5375" w:rsidP="003A5375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Vakan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3A5375" w:rsidRPr="0078232D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3A5375" w:rsidRPr="0078232D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3A5375" w:rsidRPr="0078232D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5375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3A5375" w:rsidRDefault="003A5375" w:rsidP="003A5375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>Leonid Yurkovskiy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3A5375" w:rsidRPr="0078232D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3A5375" w:rsidRPr="0078232D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3A5375" w:rsidRPr="0078232D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5375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3A5375" w:rsidRDefault="003A5375" w:rsidP="003A5375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3A5375" w:rsidRPr="0078232D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3A5375" w:rsidRPr="0078232D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3A5375" w:rsidRPr="0078232D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5375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09416623" w:rsidR="003A5375" w:rsidRDefault="003A5375" w:rsidP="003A5375">
            <w:pPr>
              <w:rPr>
                <w:szCs w:val="22"/>
                <w:lang w:val="en-US" w:eastAsia="en-US"/>
              </w:rPr>
            </w:pPr>
            <w:r w:rsidRPr="00892EA8">
              <w:rPr>
                <w:szCs w:val="22"/>
                <w:lang w:val="en-US" w:eastAsia="en-US"/>
              </w:rPr>
              <w:t>Merit Frost Lindberg</w:t>
            </w:r>
            <w:r>
              <w:rPr>
                <w:szCs w:val="22"/>
                <w:lang w:val="en-US" w:eastAsia="en-US"/>
              </w:rPr>
              <w:t xml:space="preserve"> </w:t>
            </w:r>
            <w:r w:rsidRPr="00892EA8">
              <w:rPr>
                <w:szCs w:val="22"/>
                <w:lang w:val="en-US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3A5375" w:rsidRPr="0078232D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3A5375" w:rsidRPr="0078232D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3A5375" w:rsidRPr="0078232D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5375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3A5375" w:rsidRDefault="003A5375" w:rsidP="003A5375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3A5375" w:rsidRPr="0078232D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3A5375" w:rsidRPr="0078232D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3A5375" w:rsidRPr="0078232D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5375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3A5375" w:rsidRDefault="003A5375" w:rsidP="003A5375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3A5375" w:rsidRPr="0078232D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3A5375" w:rsidRPr="0078232D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3A5375" w:rsidRPr="0078232D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5375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3A5375" w:rsidRPr="00AB3136" w:rsidRDefault="003A5375" w:rsidP="003A5375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3A5375" w:rsidRPr="0078232D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3A5375" w:rsidRPr="0078232D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3A5375" w:rsidRPr="0078232D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5375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3A5375" w:rsidRPr="0078232D" w:rsidRDefault="003A5375" w:rsidP="003A5375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3A5375" w:rsidRPr="0078232D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3A5375" w:rsidRPr="0078232D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3A5375" w:rsidRPr="0078232D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5375" w14:paraId="0BC09C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E24D" w14:textId="77777777" w:rsidR="003A5375" w:rsidRDefault="003A5375" w:rsidP="003A5375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830E" w14:textId="64ACFC70" w:rsidR="003A5375" w:rsidRPr="0078232D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9D2F" w14:textId="77777777" w:rsidR="003A5375" w:rsidRPr="0078232D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D987" w14:textId="6ABDC575" w:rsidR="003A5375" w:rsidRPr="0078232D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1EDC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97D" w14:textId="2B9D2EA8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39C3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B026" w14:textId="055B7683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987D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E8D4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B254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E3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88C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179B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0B8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5375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77777777" w:rsidR="003A5375" w:rsidRDefault="003A5375" w:rsidP="003A5375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07E7655" w:rsidR="003A5375" w:rsidRPr="0078232D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3A5375" w:rsidRPr="0078232D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3A5375" w:rsidRPr="0078232D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5375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77777777" w:rsidR="003A5375" w:rsidRPr="00835DF4" w:rsidRDefault="003A5375" w:rsidP="003A5375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7777777" w:rsidR="003A5375" w:rsidRPr="0078232D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3A5375" w:rsidRPr="0078232D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7777777" w:rsidR="003A5375" w:rsidRPr="0078232D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5375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3A5375" w:rsidRDefault="003A5375" w:rsidP="003A5375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3A5375" w:rsidRPr="0078232D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3A5375" w:rsidRPr="0078232D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3A5375" w:rsidRPr="0078232D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5375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3A5375" w:rsidRPr="0078232D" w:rsidRDefault="003A5375" w:rsidP="003A5375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3A5375" w:rsidRPr="0078232D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3A5375" w:rsidRPr="0078232D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3A5375" w:rsidRPr="0078232D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5375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3A5375" w:rsidRPr="0078232D" w:rsidRDefault="003A5375" w:rsidP="003A5375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3A5375" w:rsidRPr="0078232D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3A5375" w:rsidRPr="0078232D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3A5375" w:rsidRPr="0078232D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5375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3A5375" w:rsidRDefault="003A5375" w:rsidP="003A5375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3A5375" w:rsidRPr="0078232D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3A5375" w:rsidRPr="0078232D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3A5375" w:rsidRPr="0078232D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5375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3A5375" w:rsidRPr="003213EC" w:rsidRDefault="003A5375" w:rsidP="003A5375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3A5375" w:rsidRPr="0078232D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3A5375" w:rsidRPr="0078232D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3A5375" w:rsidRPr="0078232D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5375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77777777" w:rsidR="003A5375" w:rsidRDefault="003A5375" w:rsidP="003A5375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5B5D32DF" w:rsidR="003A5375" w:rsidRPr="0078232D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3A5375" w:rsidRPr="0078232D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22CD23F9" w:rsidR="003A5375" w:rsidRPr="0078232D" w:rsidRDefault="003A5375" w:rsidP="004C7A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5375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3A5375" w:rsidRDefault="003A5375" w:rsidP="003A5375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5375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3A5375" w:rsidRDefault="003A5375" w:rsidP="003A5375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5375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3A5375" w:rsidRDefault="003A5375" w:rsidP="003A5375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5375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51F851AC" w:rsidR="003A5375" w:rsidRPr="00BB38A5" w:rsidRDefault="003A5375" w:rsidP="003A5375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Märta Stenevi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5375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77777777" w:rsidR="003A5375" w:rsidRDefault="003A5375" w:rsidP="003A5375">
            <w:r>
              <w:rPr>
                <w:lang w:val="en-GB" w:eastAsia="en-US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5375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31164C61" w:rsidR="003A5375" w:rsidRDefault="003A5375" w:rsidP="003A5375">
            <w:r w:rsidRPr="001A14C8">
              <w:rPr>
                <w:lang w:val="en-GB" w:eastAsia="en-US"/>
              </w:rPr>
              <w:t>Anders Ekegren</w:t>
            </w:r>
            <w:r>
              <w:rPr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5375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77777777" w:rsidR="003A5375" w:rsidRDefault="003A5375" w:rsidP="003A5375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>Ilona Szatmári Waldau</w:t>
            </w:r>
            <w:r>
              <w:rPr>
                <w:lang w:val="en-GB" w:eastAsia="en-US"/>
              </w:rPr>
              <w:t xml:space="preserve"> </w:t>
            </w:r>
            <w:r w:rsidRPr="008E3845">
              <w:rPr>
                <w:lang w:val="en-GB" w:eastAsia="en-US"/>
              </w:rPr>
              <w:t>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5375" w14:paraId="446F6E3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F130" w14:textId="41E61588" w:rsidR="003A5375" w:rsidRPr="008E3845" w:rsidRDefault="003A5375" w:rsidP="003A5375">
            <w:pPr>
              <w:rPr>
                <w:lang w:val="en-GB" w:eastAsia="en-US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B640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79BD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BE3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FE19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B544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9D4F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D4F6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C578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8036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5582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3769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B985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FF41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3594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5375" w14:paraId="76154AC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C9A4" w14:textId="36D5F6C6" w:rsidR="003A5375" w:rsidRPr="00E9564B" w:rsidRDefault="003A5375" w:rsidP="003A5375">
            <w:pPr>
              <w:rPr>
                <w:lang w:val="en-GB" w:eastAsia="en-US"/>
              </w:rPr>
            </w:pPr>
            <w:r w:rsidRPr="007927E0">
              <w:rPr>
                <w:lang w:val="en-GB" w:eastAsia="en-US"/>
              </w:rPr>
              <w:t>Björn Petersson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C9B7B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7DBF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EDD8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23FB3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293C4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8299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EA7E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C57C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EB34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1CD5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E348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1B12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A5A2E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6BFA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5375" w14:paraId="34083A9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CD6D" w14:textId="1A1B6605" w:rsidR="003A5375" w:rsidRPr="001218A4" w:rsidRDefault="003A5375" w:rsidP="003A5375">
            <w:pPr>
              <w:rPr>
                <w:lang w:val="en-GB" w:eastAsia="en-US"/>
              </w:rPr>
            </w:pPr>
            <w:bookmarkStart w:id="1" w:name="_Hlk176270305"/>
            <w:r w:rsidRPr="00E9564B">
              <w:rPr>
                <w:lang w:val="en-GB" w:eastAsia="en-US"/>
              </w:rPr>
              <w:t>Mats Sander</w:t>
            </w:r>
            <w:r>
              <w:rPr>
                <w:lang w:val="en-GB" w:eastAsia="en-US"/>
              </w:rPr>
              <w:t xml:space="preserve"> </w:t>
            </w:r>
            <w:r w:rsidRPr="00131F64">
              <w:rPr>
                <w:lang w:val="en-GB" w:eastAsia="en-US"/>
              </w:rPr>
              <w:t>(M)</w:t>
            </w:r>
            <w:bookmarkEnd w:id="1"/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59C74" w14:textId="663FBD6D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FB70E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4E4E" w14:textId="32E9CA72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F0D9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8348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41D0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8AE8B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C625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A1D08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A076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9F91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64934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2D53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EB667" w14:textId="77777777" w:rsidR="003A5375" w:rsidRPr="0078232D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5375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3A537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3A537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3A5375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3A537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3A5375" w:rsidRDefault="003A5375" w:rsidP="003A53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1EBB"/>
    <w:rsid w:val="0004283E"/>
    <w:rsid w:val="00043563"/>
    <w:rsid w:val="00043E0A"/>
    <w:rsid w:val="00064405"/>
    <w:rsid w:val="00073002"/>
    <w:rsid w:val="000910E8"/>
    <w:rsid w:val="0009468C"/>
    <w:rsid w:val="000A10F5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1455C"/>
    <w:rsid w:val="001218A4"/>
    <w:rsid w:val="00131F64"/>
    <w:rsid w:val="00133B7E"/>
    <w:rsid w:val="00134762"/>
    <w:rsid w:val="00140387"/>
    <w:rsid w:val="00144FCB"/>
    <w:rsid w:val="001507C0"/>
    <w:rsid w:val="001522CE"/>
    <w:rsid w:val="00161AA6"/>
    <w:rsid w:val="001631CE"/>
    <w:rsid w:val="0017023D"/>
    <w:rsid w:val="001707FE"/>
    <w:rsid w:val="00180AF8"/>
    <w:rsid w:val="00186BCD"/>
    <w:rsid w:val="0019207A"/>
    <w:rsid w:val="0019469E"/>
    <w:rsid w:val="0019552A"/>
    <w:rsid w:val="001967F8"/>
    <w:rsid w:val="001A1578"/>
    <w:rsid w:val="001B1397"/>
    <w:rsid w:val="001B463E"/>
    <w:rsid w:val="001C74B4"/>
    <w:rsid w:val="001E1FAC"/>
    <w:rsid w:val="001F67F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B6C96"/>
    <w:rsid w:val="002B6CA7"/>
    <w:rsid w:val="002D2AB5"/>
    <w:rsid w:val="002E1614"/>
    <w:rsid w:val="002F284C"/>
    <w:rsid w:val="003006C7"/>
    <w:rsid w:val="0030480E"/>
    <w:rsid w:val="003102EF"/>
    <w:rsid w:val="00314F14"/>
    <w:rsid w:val="003378A2"/>
    <w:rsid w:val="00340F42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5375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0316"/>
    <w:rsid w:val="004030B9"/>
    <w:rsid w:val="0041580F"/>
    <w:rsid w:val="0041582D"/>
    <w:rsid w:val="00416EC2"/>
    <w:rsid w:val="00417945"/>
    <w:rsid w:val="00417E30"/>
    <w:rsid w:val="004206DB"/>
    <w:rsid w:val="004245AC"/>
    <w:rsid w:val="00445589"/>
    <w:rsid w:val="00446300"/>
    <w:rsid w:val="00446353"/>
    <w:rsid w:val="00446C86"/>
    <w:rsid w:val="00453D7D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C7A91"/>
    <w:rsid w:val="004D273D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296E"/>
    <w:rsid w:val="00515CBA"/>
    <w:rsid w:val="00517E7E"/>
    <w:rsid w:val="005300FA"/>
    <w:rsid w:val="00533D68"/>
    <w:rsid w:val="00540AE9"/>
    <w:rsid w:val="00552F0F"/>
    <w:rsid w:val="00555EB7"/>
    <w:rsid w:val="00565087"/>
    <w:rsid w:val="00574036"/>
    <w:rsid w:val="00574897"/>
    <w:rsid w:val="00581568"/>
    <w:rsid w:val="00585B29"/>
    <w:rsid w:val="00586394"/>
    <w:rsid w:val="00592BE9"/>
    <w:rsid w:val="005A3A40"/>
    <w:rsid w:val="005B0262"/>
    <w:rsid w:val="005B13B2"/>
    <w:rsid w:val="005B2625"/>
    <w:rsid w:val="005C1541"/>
    <w:rsid w:val="005C2F5F"/>
    <w:rsid w:val="005C3A33"/>
    <w:rsid w:val="005C7598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81B04"/>
    <w:rsid w:val="00697EB5"/>
    <w:rsid w:val="006A4DAA"/>
    <w:rsid w:val="006A511D"/>
    <w:rsid w:val="006B7B0C"/>
    <w:rsid w:val="006C21FA"/>
    <w:rsid w:val="006C34A5"/>
    <w:rsid w:val="006C7A7B"/>
    <w:rsid w:val="006D3126"/>
    <w:rsid w:val="006E3E1C"/>
    <w:rsid w:val="006F03D9"/>
    <w:rsid w:val="006F5FFE"/>
    <w:rsid w:val="00723D66"/>
    <w:rsid w:val="0072602E"/>
    <w:rsid w:val="00726EE5"/>
    <w:rsid w:val="00731EE4"/>
    <w:rsid w:val="00737D3B"/>
    <w:rsid w:val="00747ADF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8561B"/>
    <w:rsid w:val="007927E0"/>
    <w:rsid w:val="007B4ADD"/>
    <w:rsid w:val="007D2629"/>
    <w:rsid w:val="007E4B5A"/>
    <w:rsid w:val="007F2EDA"/>
    <w:rsid w:val="007F6B0D"/>
    <w:rsid w:val="00801053"/>
    <w:rsid w:val="008045B3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92EA8"/>
    <w:rsid w:val="008A29B8"/>
    <w:rsid w:val="008C1DC0"/>
    <w:rsid w:val="008C28E0"/>
    <w:rsid w:val="008C2DE4"/>
    <w:rsid w:val="008C68ED"/>
    <w:rsid w:val="008D12B1"/>
    <w:rsid w:val="008F1A6E"/>
    <w:rsid w:val="008F4D68"/>
    <w:rsid w:val="008F656A"/>
    <w:rsid w:val="00902858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B503F"/>
    <w:rsid w:val="009C3BE7"/>
    <w:rsid w:val="009C3FDC"/>
    <w:rsid w:val="009D1BB5"/>
    <w:rsid w:val="009D6560"/>
    <w:rsid w:val="009F6E99"/>
    <w:rsid w:val="00A01787"/>
    <w:rsid w:val="00A258F2"/>
    <w:rsid w:val="00A304E0"/>
    <w:rsid w:val="00A31820"/>
    <w:rsid w:val="00A401A5"/>
    <w:rsid w:val="00A445C8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A469F"/>
    <w:rsid w:val="00AA5F5B"/>
    <w:rsid w:val="00AB15F1"/>
    <w:rsid w:val="00AB3136"/>
    <w:rsid w:val="00AC1A15"/>
    <w:rsid w:val="00AD4893"/>
    <w:rsid w:val="00AF4E88"/>
    <w:rsid w:val="00AF7C8D"/>
    <w:rsid w:val="00B07722"/>
    <w:rsid w:val="00B15788"/>
    <w:rsid w:val="00B17955"/>
    <w:rsid w:val="00B30F51"/>
    <w:rsid w:val="00B3204F"/>
    <w:rsid w:val="00B452D7"/>
    <w:rsid w:val="00B54D41"/>
    <w:rsid w:val="00B60B32"/>
    <w:rsid w:val="00B64A91"/>
    <w:rsid w:val="00B722B3"/>
    <w:rsid w:val="00B85160"/>
    <w:rsid w:val="00B85ECC"/>
    <w:rsid w:val="00B9203B"/>
    <w:rsid w:val="00BB1003"/>
    <w:rsid w:val="00BE5542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6A0F"/>
    <w:rsid w:val="00C4713F"/>
    <w:rsid w:val="00C57994"/>
    <w:rsid w:val="00C60083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D0F73"/>
    <w:rsid w:val="00CF4289"/>
    <w:rsid w:val="00D02411"/>
    <w:rsid w:val="00D12EAD"/>
    <w:rsid w:val="00D13744"/>
    <w:rsid w:val="00D226B6"/>
    <w:rsid w:val="00D3390C"/>
    <w:rsid w:val="00D360F7"/>
    <w:rsid w:val="00D44270"/>
    <w:rsid w:val="00D47AB1"/>
    <w:rsid w:val="00D5054B"/>
    <w:rsid w:val="00D52626"/>
    <w:rsid w:val="00D5385D"/>
    <w:rsid w:val="00D55F95"/>
    <w:rsid w:val="00D57C19"/>
    <w:rsid w:val="00D67826"/>
    <w:rsid w:val="00D77353"/>
    <w:rsid w:val="00D86979"/>
    <w:rsid w:val="00D87775"/>
    <w:rsid w:val="00D90620"/>
    <w:rsid w:val="00D90CDA"/>
    <w:rsid w:val="00D93637"/>
    <w:rsid w:val="00D96F98"/>
    <w:rsid w:val="00DA15EE"/>
    <w:rsid w:val="00DA3029"/>
    <w:rsid w:val="00DA45F0"/>
    <w:rsid w:val="00DA7DB7"/>
    <w:rsid w:val="00DB1CC1"/>
    <w:rsid w:val="00DC2D9C"/>
    <w:rsid w:val="00DC58D9"/>
    <w:rsid w:val="00DD0388"/>
    <w:rsid w:val="00DD2E3A"/>
    <w:rsid w:val="00DD7DC3"/>
    <w:rsid w:val="00E02409"/>
    <w:rsid w:val="00E02BEB"/>
    <w:rsid w:val="00E02E7A"/>
    <w:rsid w:val="00E066D8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564B"/>
    <w:rsid w:val="00E96868"/>
    <w:rsid w:val="00EA2807"/>
    <w:rsid w:val="00EA7B07"/>
    <w:rsid w:val="00EA7B53"/>
    <w:rsid w:val="00ED4EF3"/>
    <w:rsid w:val="00EE30AF"/>
    <w:rsid w:val="00EE4CD3"/>
    <w:rsid w:val="00EE7FFE"/>
    <w:rsid w:val="00EF347B"/>
    <w:rsid w:val="00EF70DA"/>
    <w:rsid w:val="00F0569E"/>
    <w:rsid w:val="00F064EF"/>
    <w:rsid w:val="00F10029"/>
    <w:rsid w:val="00F236AC"/>
    <w:rsid w:val="00F37A94"/>
    <w:rsid w:val="00F46F5A"/>
    <w:rsid w:val="00F53CBC"/>
    <w:rsid w:val="00F70370"/>
    <w:rsid w:val="00F93B25"/>
    <w:rsid w:val="00F946D4"/>
    <w:rsid w:val="00F968D3"/>
    <w:rsid w:val="00FA1DE1"/>
    <w:rsid w:val="00FA384F"/>
    <w:rsid w:val="00FB0A2A"/>
    <w:rsid w:val="00FB3BD6"/>
    <w:rsid w:val="00FB538C"/>
    <w:rsid w:val="00FB603B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uiPriority w:val="99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  <w:style w:type="character" w:styleId="Betoning">
    <w:name w:val="Emphasis"/>
    <w:basedOn w:val="Standardstycketeckensnitt"/>
    <w:uiPriority w:val="20"/>
    <w:qFormat/>
    <w:rsid w:val="0011455C"/>
    <w:rPr>
      <w:i/>
      <w:iCs/>
    </w:rPr>
  </w:style>
  <w:style w:type="character" w:styleId="Kommentarsreferens">
    <w:name w:val="annotation reference"/>
    <w:basedOn w:val="Standardstycketeckensnitt"/>
    <w:rsid w:val="008045B3"/>
    <w:rPr>
      <w:sz w:val="16"/>
      <w:szCs w:val="16"/>
    </w:rPr>
  </w:style>
  <w:style w:type="paragraph" w:styleId="Kommentarer">
    <w:name w:val="annotation text"/>
    <w:basedOn w:val="Normal"/>
    <w:link w:val="KommentarerChar"/>
    <w:rsid w:val="008045B3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045B3"/>
  </w:style>
  <w:style w:type="paragraph" w:styleId="Kommentarsmne">
    <w:name w:val="annotation subject"/>
    <w:basedOn w:val="Kommentarer"/>
    <w:next w:val="Kommentarer"/>
    <w:link w:val="KommentarsmneChar"/>
    <w:rsid w:val="008045B3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045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42</TotalTime>
  <Pages>4</Pages>
  <Words>491</Words>
  <Characters>3613</Characters>
  <Application>Microsoft Office Word</Application>
  <DocSecurity>0</DocSecurity>
  <Lines>1204</Lines>
  <Paragraphs>20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Cecilia Renmyr</cp:lastModifiedBy>
  <cp:revision>12</cp:revision>
  <cp:lastPrinted>2024-01-08T12:27:00Z</cp:lastPrinted>
  <dcterms:created xsi:type="dcterms:W3CDTF">2025-03-17T08:38:00Z</dcterms:created>
  <dcterms:modified xsi:type="dcterms:W3CDTF">2025-03-18T07:48:00Z</dcterms:modified>
</cp:coreProperties>
</file>